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A334" w14:textId="737F7CF6" w:rsidR="009619AA" w:rsidRPr="00A128F4" w:rsidRDefault="009619AA" w:rsidP="00961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FE5D18A" w14:textId="77777777" w:rsidR="009619AA" w:rsidRDefault="009619AA" w:rsidP="009619A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619AA" w:rsidRPr="00782820" w14:paraId="504C29D9" w14:textId="77777777" w:rsidTr="009E3870">
        <w:tc>
          <w:tcPr>
            <w:tcW w:w="3168" w:type="dxa"/>
          </w:tcPr>
          <w:p w14:paraId="0EA47832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56A3E091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7EB02AD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DD2852F" w14:textId="77777777" w:rsidR="009619AA" w:rsidRPr="00782820" w:rsidRDefault="009619AA" w:rsidP="009E3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266" w:rsidRPr="006A750A" w14:paraId="59B34583" w14:textId="77777777" w:rsidTr="00DB7E1C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02F9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13DCDF7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1B136FD3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B4A8" w14:textId="2D2CD2E2" w:rsidR="001D4266" w:rsidRPr="00FC4A49" w:rsidRDefault="00FC4A49" w:rsidP="00DB7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SþzÉÉ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Ìi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²ÉSþ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zÉÉ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A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ÉaÉþiÉÏ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D53" w14:textId="255ED59A" w:rsidR="001D4266" w:rsidRPr="00FC4A49" w:rsidRDefault="00FC4A49" w:rsidP="00FC4A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SþzÉÉ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Ìi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²ÉSþ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A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ÉaÉþiÉÏ |</w:t>
            </w:r>
          </w:p>
        </w:tc>
      </w:tr>
      <w:tr w:rsidR="00796982" w:rsidRPr="009E5A8D" w14:paraId="62ED4661" w14:textId="77777777" w:rsidTr="00796982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25C5" w14:textId="77777777" w:rsidR="00796982" w:rsidRPr="003257D7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57AEBA3A" w14:textId="77777777" w:rsidR="00796982" w:rsidRPr="003257D7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652B1DBB" w14:textId="77777777" w:rsidR="00796982" w:rsidRPr="003257D7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7637" w14:textId="77777777" w:rsid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¹þMüÉÈ | mÉë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rÉÉ CÌiÉþ </w:t>
            </w:r>
          </w:p>
          <w:p w14:paraId="422086E5" w14:textId="0890E226" w:rsidR="00796982" w:rsidRP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eÉÉ - m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rÉ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69DF" w14:textId="77777777" w:rsid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¹þMüÉÈ | mÉë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rÉÉ CÌiÉþ </w:t>
            </w:r>
          </w:p>
          <w:p w14:paraId="74E3D19C" w14:textId="3C18EA9B" w:rsidR="00796982" w:rsidRPr="009E5A8D" w:rsidRDefault="00796982" w:rsidP="007969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eÉÉ - m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rÉÉ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796982" w:rsidRPr="00016314" w14:paraId="2EF80EFC" w14:textId="77777777" w:rsidTr="001169F0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881" w14:textId="77777777" w:rsidR="00796982" w:rsidRPr="001D4266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5.6.12.1 – Padam</w:t>
            </w:r>
          </w:p>
          <w:p w14:paraId="16C60B35" w14:textId="77777777" w:rsidR="00796982" w:rsidRPr="001D4266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46A8A886" w14:textId="77777777" w:rsidR="00796982" w:rsidRPr="0074765C" w:rsidRDefault="00796982" w:rsidP="007969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Panchaati  No. 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53D0" w14:textId="77777777" w:rsid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 | s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ïÌiÉþ </w:t>
            </w:r>
          </w:p>
          <w:p w14:paraId="4F560654" w14:textId="77E17D00" w:rsidR="00796982" w:rsidRPr="00016314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 - 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ïÈ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D5D" w14:textId="77777777" w:rsid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 | s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ïÌiÉþ </w:t>
            </w:r>
          </w:p>
          <w:p w14:paraId="0197933C" w14:textId="0D0A19ED" w:rsidR="00796982" w:rsidRPr="0042644F" w:rsidRDefault="00796982" w:rsidP="00796982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ÉåÌWûiÉ - 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ï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2644F">
              <w:rPr>
                <w:b/>
                <w:bCs/>
              </w:rPr>
              <w:t xml:space="preserve"> (visargam deleted)</w:t>
            </w:r>
          </w:p>
        </w:tc>
      </w:tr>
    </w:tbl>
    <w:p w14:paraId="03D8450B" w14:textId="77777777" w:rsidR="009619AA" w:rsidRDefault="009619AA" w:rsidP="00F64D1D">
      <w:pPr>
        <w:jc w:val="center"/>
        <w:rPr>
          <w:b/>
          <w:bCs/>
          <w:sz w:val="32"/>
          <w:szCs w:val="32"/>
          <w:u w:val="single"/>
        </w:rPr>
      </w:pPr>
    </w:p>
    <w:p w14:paraId="2B7E7A0B" w14:textId="6BBE6FEA" w:rsidR="00F64D1D" w:rsidRPr="00A128F4" w:rsidRDefault="00F64D1D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35D50">
        <w:rPr>
          <w:b/>
          <w:bCs/>
          <w:sz w:val="32"/>
          <w:szCs w:val="32"/>
          <w:u w:val="single"/>
        </w:rPr>
        <w:t>Ma</w:t>
      </w:r>
      <w:r w:rsidR="003A21A1">
        <w:rPr>
          <w:b/>
          <w:bCs/>
          <w:sz w:val="32"/>
          <w:szCs w:val="32"/>
          <w:u w:val="single"/>
        </w:rPr>
        <w:t>y</w:t>
      </w:r>
      <w:r w:rsidR="00A35D50">
        <w:rPr>
          <w:b/>
          <w:bCs/>
          <w:sz w:val="32"/>
          <w:szCs w:val="32"/>
          <w:u w:val="single"/>
        </w:rPr>
        <w:t xml:space="preserve"> 3</w:t>
      </w:r>
      <w:r w:rsidR="003A21A1">
        <w:rPr>
          <w:b/>
          <w:bCs/>
          <w:sz w:val="32"/>
          <w:szCs w:val="32"/>
          <w:u w:val="single"/>
        </w:rPr>
        <w:t>1,</w:t>
      </w:r>
      <w:r w:rsidR="00A35D50">
        <w:rPr>
          <w:b/>
          <w:bCs/>
          <w:sz w:val="32"/>
          <w:szCs w:val="32"/>
          <w:u w:val="single"/>
        </w:rPr>
        <w:t xml:space="preserve">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E1CC7DF" w14:textId="77777777" w:rsidR="00F64D1D" w:rsidRDefault="00F64D1D" w:rsidP="00F64D1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64D1D" w:rsidRPr="00782820" w14:paraId="10769D92" w14:textId="77777777" w:rsidTr="00D52712">
        <w:tc>
          <w:tcPr>
            <w:tcW w:w="3168" w:type="dxa"/>
          </w:tcPr>
          <w:p w14:paraId="212C819E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43754870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68D9D1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278D456" w14:textId="77777777" w:rsidR="00F64D1D" w:rsidRPr="00782820" w:rsidRDefault="00F64D1D" w:rsidP="00D527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D1D" w:rsidRPr="00016314" w14:paraId="6BCD09F4" w14:textId="77777777" w:rsidTr="00D5271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19A" w14:textId="77777777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8E99730" w14:textId="589017BE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9E8E5" w14:textId="77777777" w:rsidR="00F64D1D" w:rsidRPr="0074765C" w:rsidRDefault="00F64D1D" w:rsidP="00D5271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EF0" w14:textId="2CD08358" w:rsidR="00F64D1D" w:rsidRPr="00016314" w:rsidRDefault="00F64D1D" w:rsidP="00D52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FDE" w14:textId="0857AE63" w:rsidR="00F64D1D" w:rsidRPr="00016314" w:rsidRDefault="00F64D1D" w:rsidP="00F64D1D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</w:tbl>
    <w:p w14:paraId="2ACC5794" w14:textId="305F29CD" w:rsidR="00F64D1D" w:rsidRDefault="00F64D1D" w:rsidP="002870B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1310379" w14:textId="4DD36614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41FFE77B" w14:textId="116027D6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30E50187" w14:textId="77777777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0CFBB6DA" w14:textId="1048BAC1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782820" w14:paraId="3EDAEA45" w14:textId="77777777" w:rsidTr="00C05C07">
        <w:tc>
          <w:tcPr>
            <w:tcW w:w="3168" w:type="dxa"/>
          </w:tcPr>
          <w:p w14:paraId="07AF82FF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734124EF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782820" w:rsidRDefault="002870B4" w:rsidP="00C05C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6F96E006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4E49CAB0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6A750A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6.5.3 – Padam</w:t>
            </w:r>
          </w:p>
          <w:p w14:paraId="2073D876" w14:textId="77777777" w:rsidR="000342FB" w:rsidRPr="006A750A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1743D759" w14:textId="77777777" w:rsidR="000342FB" w:rsidRPr="006A750A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6A750A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6A750A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lastRenderedPageBreak/>
              <w:t>5.6.17.1 – Padam</w:t>
            </w:r>
          </w:p>
          <w:p w14:paraId="2B5B4438" w14:textId="77777777" w:rsidR="009518E8" w:rsidRPr="006A750A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1</w:t>
            </w:r>
          </w:p>
          <w:p w14:paraId="6754D4A9" w14:textId="77777777" w:rsidR="009518E8" w:rsidRPr="006A750A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Pr="006A750A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r w:rsidRPr="006A750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6A750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ÉÈ | M×ü</w:t>
            </w:r>
            <w:r w:rsidRPr="006A750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sÉþsÉÉqÉÉ</w:t>
            </w:r>
            <w:r w:rsidRPr="006A750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</w:p>
          <w:p w14:paraId="12056DDC" w14:textId="77777777" w:rsidR="009518E8" w:rsidRPr="001D4266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 - s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È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Pr="001D4266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ÉÈ | 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sÉþsÉÉq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</w:p>
          <w:p w14:paraId="3BF378AF" w14:textId="77777777" w:rsidR="009518E8" w:rsidRPr="001D4266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 - s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114AD274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1626CD23" w14:textId="77777777" w:rsidR="002870B4" w:rsidRDefault="002870B4" w:rsidP="00C05C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  <w:p w14:paraId="63FEC08E" w14:textId="71A9B237" w:rsidR="00F00269" w:rsidRPr="002870B4" w:rsidRDefault="00F00269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2C87E86A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782820" w14:paraId="39AB7887" w14:textId="77777777" w:rsidTr="00AE022A">
        <w:tc>
          <w:tcPr>
            <w:tcW w:w="3168" w:type="dxa"/>
          </w:tcPr>
          <w:p w14:paraId="00E5F290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10971D09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782820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782820" w:rsidRDefault="003D065A" w:rsidP="003D06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46CE86FD" w14:textId="77777777" w:rsidR="003D065A" w:rsidRPr="00782820" w:rsidRDefault="006E753F" w:rsidP="003D06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="003D065A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7C1D7246" w14:textId="77777777" w:rsidR="003D065A" w:rsidRPr="00782820" w:rsidRDefault="003D065A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B8CFA28" w14:textId="06111B13" w:rsidR="003D065A" w:rsidRPr="0047343D" w:rsidRDefault="003D065A" w:rsidP="003A21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 | 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mÉÈ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lastRenderedPageBreak/>
              <w:t>(lower swaram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782820" w:rsidRDefault="00F02BC5" w:rsidP="00F02B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6.4.1 – Padam</w:t>
            </w:r>
          </w:p>
          <w:p w14:paraId="4E9FF627" w14:textId="77777777" w:rsidR="00C307D6" w:rsidRPr="00782820" w:rsidRDefault="00F02BC5" w:rsidP="00F02B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15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782820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0A40C4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.6.5.3</w:t>
            </w: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F964178" w14:textId="77777777" w:rsidR="00E6786F" w:rsidRPr="00782820" w:rsidRDefault="000A40C4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2A4A9E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="002A4A9E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1EBC2661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33191608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782820" w:rsidRDefault="00AE022A" w:rsidP="00AE02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360B86CF" w14:textId="77777777" w:rsidR="00AE022A" w:rsidRPr="00782820" w:rsidRDefault="00AE022A" w:rsidP="00AE02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733F8BFB" w14:textId="77777777" w:rsidR="006B10A4" w:rsidRPr="00782820" w:rsidRDefault="00AE022A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22.1 – Vaakyam</w:t>
            </w:r>
          </w:p>
          <w:p w14:paraId="4F403AC7" w14:textId="77777777" w:rsidR="00266C1F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3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rd  Panchaati</w:t>
            </w:r>
            <w:proofErr w:type="gramEnd"/>
          </w:p>
          <w:p w14:paraId="6E1BBCA2" w14:textId="77777777" w:rsidR="009B1D57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</w:tbl>
    <w:p w14:paraId="0BB636DC" w14:textId="529E3534" w:rsidR="00E6786F" w:rsidRDefault="003A21A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4650E537" w14:textId="77777777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782820" w14:paraId="32492603" w14:textId="77777777" w:rsidTr="00FD7068">
        <w:tc>
          <w:tcPr>
            <w:tcW w:w="3168" w:type="dxa"/>
          </w:tcPr>
          <w:p w14:paraId="5CA39428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0A77BB9E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782820" w:rsidRDefault="008925C1" w:rsidP="00FD7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25C1" w:rsidRPr="00782820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782820" w:rsidRDefault="008925C1" w:rsidP="00782820">
            <w:pPr>
              <w:spacing w:before="0" w:line="240" w:lineRule="auto"/>
              <w:jc w:val="center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782820" w:rsidRDefault="008925C1" w:rsidP="007828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b/>
                <w:bCs/>
                <w:sz w:val="40"/>
                <w:szCs w:val="40"/>
                <w:highlight w:val="yellow"/>
                <w:lang w:val="en-IN" w:eastAsia="en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782820" w:rsidRDefault="008925C1" w:rsidP="00782820">
            <w:pPr>
              <w:spacing w:before="0" w:line="240" w:lineRule="auto"/>
              <w:jc w:val="center"/>
              <w:rPr>
                <w:rFonts w:ascii="BRH Devanagari Extra" w:eastAsia="Times New Roman" w:hAnsi="BRH Devanagari Extra" w:cs="BRH Devanagari Extra"/>
                <w:b/>
                <w:bCs/>
                <w:sz w:val="40"/>
                <w:szCs w:val="40"/>
                <w:highlight w:val="green"/>
                <w:lang w:val="en-IN" w:eastAsia="en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3A8246AE" w:rsidR="00016314" w:rsidRPr="003A21A1" w:rsidRDefault="003A21A1" w:rsidP="003A21A1">
      <w:pPr>
        <w:jc w:val="center"/>
        <w:rPr>
          <w:b/>
          <w:sz w:val="40"/>
          <w:szCs w:val="40"/>
        </w:rPr>
      </w:pPr>
      <w:r w:rsidRPr="003A21A1">
        <w:rPr>
          <w:b/>
          <w:sz w:val="40"/>
          <w:szCs w:val="40"/>
        </w:rPr>
        <w:t>================================</w:t>
      </w:r>
    </w:p>
    <w:sectPr w:rsidR="00016314" w:rsidRPr="003A21A1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3A40" w14:textId="77777777" w:rsidR="005B6E81" w:rsidRDefault="005B6E81" w:rsidP="001C43F2">
      <w:pPr>
        <w:spacing w:before="0" w:line="240" w:lineRule="auto"/>
      </w:pPr>
      <w:r>
        <w:separator/>
      </w:r>
    </w:p>
  </w:endnote>
  <w:endnote w:type="continuationSeparator" w:id="0">
    <w:p w14:paraId="61C55768" w14:textId="77777777" w:rsidR="005B6E81" w:rsidRDefault="005B6E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ADEB" w14:textId="61FB1764" w:rsidR="009C3E11" w:rsidRDefault="009C3E11" w:rsidP="00782820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0991" w14:textId="1D9B182C" w:rsidR="001C43F2" w:rsidRPr="001C43F2" w:rsidRDefault="001C43F2" w:rsidP="007828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2820">
      <w:rPr>
        <w:b/>
        <w:bCs/>
      </w:rPr>
      <w:t>www.</w:t>
    </w:r>
    <w:r w:rsidR="001A0014">
      <w:rPr>
        <w:b/>
        <w:bCs/>
      </w:rPr>
      <w:t>v</w:t>
    </w:r>
    <w:r w:rsidRPr="001C43F2">
      <w:rPr>
        <w:b/>
        <w:bCs/>
      </w:rPr>
      <w:t>edavms</w:t>
    </w:r>
    <w:r w:rsidR="0078282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82820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9445" w14:textId="77777777" w:rsidR="005B6E81" w:rsidRDefault="005B6E81" w:rsidP="001C43F2">
      <w:pPr>
        <w:spacing w:before="0" w:line="240" w:lineRule="auto"/>
      </w:pPr>
      <w:r>
        <w:separator/>
      </w:r>
    </w:p>
  </w:footnote>
  <w:footnote w:type="continuationSeparator" w:id="0">
    <w:p w14:paraId="455B91E5" w14:textId="77777777" w:rsidR="005B6E81" w:rsidRDefault="005B6E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AA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169F0"/>
    <w:rsid w:val="00127245"/>
    <w:rsid w:val="00142CB9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4266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36D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75CE8"/>
    <w:rsid w:val="00380549"/>
    <w:rsid w:val="003A21A1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64E59"/>
    <w:rsid w:val="00573318"/>
    <w:rsid w:val="00587F05"/>
    <w:rsid w:val="005932D6"/>
    <w:rsid w:val="005A260B"/>
    <w:rsid w:val="005A7D77"/>
    <w:rsid w:val="005B6E81"/>
    <w:rsid w:val="005E7C5E"/>
    <w:rsid w:val="00603AC0"/>
    <w:rsid w:val="00614929"/>
    <w:rsid w:val="006803D5"/>
    <w:rsid w:val="00692B33"/>
    <w:rsid w:val="006A326B"/>
    <w:rsid w:val="006A34DB"/>
    <w:rsid w:val="006A750A"/>
    <w:rsid w:val="006B10A4"/>
    <w:rsid w:val="006B32D3"/>
    <w:rsid w:val="006B67E5"/>
    <w:rsid w:val="006C61F1"/>
    <w:rsid w:val="006D4F48"/>
    <w:rsid w:val="006E6A05"/>
    <w:rsid w:val="006E753F"/>
    <w:rsid w:val="00701E2B"/>
    <w:rsid w:val="00716592"/>
    <w:rsid w:val="0074765C"/>
    <w:rsid w:val="00752330"/>
    <w:rsid w:val="0077754A"/>
    <w:rsid w:val="00782820"/>
    <w:rsid w:val="00796982"/>
    <w:rsid w:val="007A02B2"/>
    <w:rsid w:val="007A714D"/>
    <w:rsid w:val="007B4740"/>
    <w:rsid w:val="00811A6F"/>
    <w:rsid w:val="00812396"/>
    <w:rsid w:val="00832A50"/>
    <w:rsid w:val="008330C5"/>
    <w:rsid w:val="008925C1"/>
    <w:rsid w:val="008C33B2"/>
    <w:rsid w:val="008E6CC9"/>
    <w:rsid w:val="009518E8"/>
    <w:rsid w:val="00954BA4"/>
    <w:rsid w:val="00956FBF"/>
    <w:rsid w:val="009619AA"/>
    <w:rsid w:val="0096493A"/>
    <w:rsid w:val="00970706"/>
    <w:rsid w:val="0097463B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35D50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266FC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31C54"/>
    <w:rsid w:val="00E43E98"/>
    <w:rsid w:val="00E6786F"/>
    <w:rsid w:val="00E841D9"/>
    <w:rsid w:val="00EA2606"/>
    <w:rsid w:val="00EB6DC0"/>
    <w:rsid w:val="00EC391A"/>
    <w:rsid w:val="00EE2B6C"/>
    <w:rsid w:val="00F00269"/>
    <w:rsid w:val="00F02BC5"/>
    <w:rsid w:val="00F11936"/>
    <w:rsid w:val="00F2503C"/>
    <w:rsid w:val="00F46458"/>
    <w:rsid w:val="00F61D16"/>
    <w:rsid w:val="00F63A43"/>
    <w:rsid w:val="00F64462"/>
    <w:rsid w:val="00F64D1D"/>
    <w:rsid w:val="00F7564E"/>
    <w:rsid w:val="00F82784"/>
    <w:rsid w:val="00FB1357"/>
    <w:rsid w:val="00FB3077"/>
    <w:rsid w:val="00FC4A49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E91A-BC85-4589-A5B6-F524389D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1-06-08T11:48:00Z</cp:lastPrinted>
  <dcterms:created xsi:type="dcterms:W3CDTF">2021-02-09T00:33:00Z</dcterms:created>
  <dcterms:modified xsi:type="dcterms:W3CDTF">2025-03-16T05:49:00Z</dcterms:modified>
</cp:coreProperties>
</file>